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608" w:rsidRPr="000C6608" w:rsidRDefault="000C6608" w:rsidP="000C6608">
      <w:pPr>
        <w:rPr>
          <w:rFonts w:ascii="Times New Roman" w:hAnsi="Times New Roman" w:cs="Times New Roman"/>
          <w:b/>
          <w:sz w:val="18"/>
          <w:szCs w:val="18"/>
        </w:rPr>
      </w:pPr>
      <w:r w:rsidRPr="000C6608">
        <w:rPr>
          <w:rFonts w:ascii="Times New Roman" w:hAnsi="Times New Roman" w:cs="Times New Roman"/>
          <w:b/>
          <w:sz w:val="18"/>
          <w:szCs w:val="18"/>
        </w:rPr>
        <w:t>Обявено на: …….........…201</w:t>
      </w:r>
      <w:r w:rsidR="007A1EB1">
        <w:rPr>
          <w:rFonts w:ascii="Times New Roman" w:hAnsi="Times New Roman" w:cs="Times New Roman"/>
          <w:b/>
          <w:sz w:val="18"/>
          <w:szCs w:val="18"/>
          <w:lang w:val="en-US"/>
        </w:rPr>
        <w:t>9</w:t>
      </w:r>
      <w:r w:rsidRPr="000C6608">
        <w:rPr>
          <w:rFonts w:ascii="Times New Roman" w:hAnsi="Times New Roman" w:cs="Times New Roman"/>
          <w:b/>
          <w:sz w:val="18"/>
          <w:szCs w:val="18"/>
        </w:rPr>
        <w:t>г. в …......…..часа                             Свалено на: ….…….....……201</w:t>
      </w:r>
      <w:r w:rsidR="007A1EB1">
        <w:rPr>
          <w:rFonts w:ascii="Times New Roman" w:hAnsi="Times New Roman" w:cs="Times New Roman"/>
          <w:b/>
          <w:sz w:val="18"/>
          <w:szCs w:val="18"/>
          <w:lang w:val="en-US"/>
        </w:rPr>
        <w:t>9</w:t>
      </w:r>
      <w:r w:rsidRPr="000C6608">
        <w:rPr>
          <w:rFonts w:ascii="Times New Roman" w:hAnsi="Times New Roman" w:cs="Times New Roman"/>
          <w:b/>
          <w:sz w:val="18"/>
          <w:szCs w:val="18"/>
        </w:rPr>
        <w:t xml:space="preserve"> г. в …..…...часа</w:t>
      </w:r>
    </w:p>
    <w:p w:rsidR="000C6608" w:rsidRDefault="000C6608" w:rsidP="00E819C0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9C0" w:rsidRPr="00527FE1" w:rsidRDefault="00E819C0" w:rsidP="00E819C0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FE1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976C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FE1">
        <w:rPr>
          <w:rFonts w:ascii="Times New Roman" w:hAnsi="Times New Roman" w:cs="Times New Roman"/>
          <w:b/>
          <w:sz w:val="24"/>
          <w:szCs w:val="24"/>
        </w:rPr>
        <w:t>ДОЛНА МИТРОПОЛИЯ</w:t>
      </w:r>
    </w:p>
    <w:p w:rsidR="00E819C0" w:rsidRPr="009C3642" w:rsidRDefault="00E819C0" w:rsidP="00E819C0">
      <w:pPr>
        <w:rPr>
          <w:rFonts w:ascii="Times New Roman" w:hAnsi="Times New Roman" w:cs="Times New Roman"/>
          <w:sz w:val="24"/>
          <w:szCs w:val="24"/>
        </w:rPr>
      </w:pPr>
    </w:p>
    <w:p w:rsidR="005E48CF" w:rsidRDefault="007C7CD9" w:rsidP="007C7C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r w:rsidR="00E819C0" w:rsidRPr="00527F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19C0" w:rsidRDefault="00E819C0" w:rsidP="007C7C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FE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816B2">
        <w:rPr>
          <w:rFonts w:ascii="Times New Roman" w:hAnsi="Times New Roman" w:cs="Times New Roman"/>
          <w:b/>
          <w:sz w:val="24"/>
          <w:szCs w:val="24"/>
        </w:rPr>
        <w:t>00</w:t>
      </w:r>
      <w:r w:rsidR="006A524F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7C7CD9">
        <w:rPr>
          <w:rFonts w:ascii="Times New Roman" w:hAnsi="Times New Roman" w:cs="Times New Roman"/>
          <w:b/>
          <w:sz w:val="24"/>
          <w:szCs w:val="24"/>
        </w:rPr>
        <w:t>-МИ</w:t>
      </w:r>
    </w:p>
    <w:p w:rsidR="007C7CD9" w:rsidRDefault="007A1EB1" w:rsidP="007C7C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на Митрополия,</w:t>
      </w:r>
      <w:r w:rsidR="00590D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DE3">
        <w:rPr>
          <w:rFonts w:ascii="Times New Roman" w:hAnsi="Times New Roman" w:cs="Times New Roman"/>
          <w:b/>
          <w:sz w:val="24"/>
          <w:szCs w:val="24"/>
          <w:lang w:val="en-US"/>
        </w:rPr>
        <w:t>04</w:t>
      </w:r>
      <w:r w:rsidR="00590DE3">
        <w:rPr>
          <w:rFonts w:ascii="Times New Roman" w:hAnsi="Times New Roman" w:cs="Times New Roman"/>
          <w:b/>
          <w:sz w:val="24"/>
          <w:szCs w:val="24"/>
        </w:rPr>
        <w:t>.09.2019</w:t>
      </w:r>
      <w:r w:rsidR="007C7CD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C7CD9" w:rsidRDefault="007C7CD9" w:rsidP="007C7C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CD9" w:rsidRPr="00E86090" w:rsidRDefault="007C7CD9" w:rsidP="00E860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ОТНОСНО: </w:t>
      </w:r>
      <w:r w:rsidR="00E86090" w:rsidRPr="00E86090">
        <w:rPr>
          <w:rFonts w:ascii="Times New Roman" w:hAnsi="Times New Roman" w:cs="Times New Roman"/>
          <w:sz w:val="24"/>
          <w:szCs w:val="24"/>
        </w:rPr>
        <w:t>Начина на приемане на решенията от ОИК –</w:t>
      </w:r>
      <w:r w:rsidR="00976C2B">
        <w:rPr>
          <w:rFonts w:ascii="Times New Roman" w:hAnsi="Times New Roman" w:cs="Times New Roman"/>
          <w:sz w:val="24"/>
          <w:szCs w:val="24"/>
        </w:rPr>
        <w:t xml:space="preserve"> </w:t>
      </w:r>
      <w:r w:rsidR="00E86090" w:rsidRPr="00E86090">
        <w:rPr>
          <w:rFonts w:ascii="Times New Roman" w:hAnsi="Times New Roman" w:cs="Times New Roman"/>
          <w:sz w:val="24"/>
          <w:szCs w:val="24"/>
        </w:rPr>
        <w:t>Долна Митрополия.</w:t>
      </w:r>
    </w:p>
    <w:p w:rsidR="00E86090" w:rsidRDefault="00E86090" w:rsidP="007C7C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6090" w:rsidRPr="00590DE3" w:rsidRDefault="00E86090" w:rsidP="007C7C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6598B" w:rsidRPr="00590DE3">
        <w:rPr>
          <w:rFonts w:ascii="Times New Roman" w:hAnsi="Times New Roman" w:cs="Times New Roman"/>
          <w:b/>
          <w:sz w:val="24"/>
          <w:szCs w:val="24"/>
        </w:rPr>
        <w:t xml:space="preserve">На основание чл. </w:t>
      </w:r>
      <w:r w:rsidR="00D6598B" w:rsidRPr="00590DE3">
        <w:rPr>
          <w:rFonts w:ascii="Times New Roman" w:hAnsi="Times New Roman" w:cs="Times New Roman"/>
          <w:b/>
          <w:sz w:val="24"/>
          <w:szCs w:val="24"/>
          <w:lang w:val="en-US"/>
        </w:rPr>
        <w:t>87</w:t>
      </w:r>
      <w:r w:rsidR="00D6598B" w:rsidRPr="00590DE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D6598B" w:rsidRPr="00590DE3">
        <w:rPr>
          <w:rFonts w:ascii="Times New Roman" w:hAnsi="Times New Roman" w:cs="Times New Roman"/>
          <w:b/>
          <w:sz w:val="24"/>
          <w:szCs w:val="24"/>
        </w:rPr>
        <w:t xml:space="preserve">ал.1 </w:t>
      </w:r>
      <w:r w:rsidRPr="00590DE3">
        <w:rPr>
          <w:rFonts w:ascii="Times New Roman" w:hAnsi="Times New Roman" w:cs="Times New Roman"/>
          <w:b/>
          <w:sz w:val="24"/>
          <w:szCs w:val="24"/>
        </w:rPr>
        <w:t xml:space="preserve"> от</w:t>
      </w:r>
      <w:proofErr w:type="gramEnd"/>
      <w:r w:rsidRPr="00590DE3">
        <w:rPr>
          <w:rFonts w:ascii="Times New Roman" w:hAnsi="Times New Roman" w:cs="Times New Roman"/>
          <w:b/>
          <w:sz w:val="24"/>
          <w:szCs w:val="24"/>
        </w:rPr>
        <w:t xml:space="preserve"> ИК, ОИК,</w:t>
      </w:r>
    </w:p>
    <w:p w:rsidR="00E86090" w:rsidRPr="00F816B2" w:rsidRDefault="00E86090" w:rsidP="007C7CD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7129D" w:rsidRPr="00411B0F" w:rsidRDefault="0097129D" w:rsidP="009712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B0F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97129D" w:rsidRDefault="0097129D" w:rsidP="009712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Взетите от ОИК решения имат единна последоват</w:t>
      </w:r>
      <w:r w:rsidR="00AC384D">
        <w:rPr>
          <w:rFonts w:ascii="Times New Roman" w:hAnsi="Times New Roman" w:cs="Times New Roman"/>
          <w:sz w:val="24"/>
          <w:szCs w:val="24"/>
        </w:rPr>
        <w:t xml:space="preserve">елна номерация с арабски цифри, започвайки от </w:t>
      </w:r>
      <w:r w:rsidR="00AC384D" w:rsidRPr="00B4036A">
        <w:rPr>
          <w:rFonts w:ascii="Times New Roman" w:hAnsi="Times New Roman" w:cs="Times New Roman"/>
          <w:b/>
          <w:sz w:val="24"/>
          <w:szCs w:val="24"/>
        </w:rPr>
        <w:t>№ 001</w:t>
      </w:r>
      <w:r w:rsidR="00AC38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шенията които с</w:t>
      </w:r>
      <w:r w:rsidR="007A1EB1">
        <w:rPr>
          <w:rFonts w:ascii="Times New Roman" w:hAnsi="Times New Roman" w:cs="Times New Roman"/>
          <w:sz w:val="24"/>
          <w:szCs w:val="24"/>
        </w:rPr>
        <w:t>е отнасят само до определен вид</w:t>
      </w:r>
      <w:r>
        <w:rPr>
          <w:rFonts w:ascii="Times New Roman" w:hAnsi="Times New Roman" w:cs="Times New Roman"/>
          <w:sz w:val="24"/>
          <w:szCs w:val="24"/>
        </w:rPr>
        <w:t xml:space="preserve"> избори се номерират като след съответната арабска цифра се поставя тире или се добавя едно или повече от следните съкращения, МИ – за избори за общински съветници и за кметове на 2</w:t>
      </w:r>
      <w:r w:rsidR="007A1EB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7A1EB1">
        <w:rPr>
          <w:rFonts w:ascii="Times New Roman" w:hAnsi="Times New Roman" w:cs="Times New Roman"/>
          <w:sz w:val="24"/>
          <w:szCs w:val="24"/>
        </w:rPr>
        <w:t>.10.201</w:t>
      </w:r>
      <w:r w:rsidR="007A1EB1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7A1EB1" w:rsidRPr="007A1EB1" w:rsidRDefault="007A1EB1" w:rsidP="009712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819C0" w:rsidRDefault="00E819C0" w:rsidP="00E819C0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F816B2" w:rsidRDefault="00F816B2" w:rsidP="00E819C0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819C0" w:rsidRDefault="00E819C0" w:rsidP="00F816B2">
      <w:pPr>
        <w:spacing w:after="0"/>
        <w:ind w:firstLine="70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1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едател:</w:t>
      </w:r>
    </w:p>
    <w:p w:rsidR="00976C2B" w:rsidRPr="00B4036A" w:rsidRDefault="00976C2B" w:rsidP="00F816B2">
      <w:pPr>
        <w:spacing w:after="0"/>
        <w:ind w:firstLine="70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403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/</w:t>
      </w:r>
      <w:r w:rsidR="00B4036A" w:rsidRPr="00B403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Йорданка Илиева</w:t>
      </w:r>
      <w:r w:rsidR="007A1EB1" w:rsidRPr="00B403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403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</w:p>
    <w:p w:rsidR="00976C2B" w:rsidRDefault="00976C2B" w:rsidP="00F816B2">
      <w:pPr>
        <w:spacing w:after="0"/>
        <w:ind w:firstLine="70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D433B" w:rsidRDefault="006D433B" w:rsidP="00F816B2">
      <w:pPr>
        <w:spacing w:after="0"/>
        <w:ind w:firstLine="70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6D433B" w:rsidRDefault="006D433B" w:rsidP="00F816B2">
      <w:pPr>
        <w:spacing w:after="0"/>
        <w:ind w:firstLine="70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E819C0" w:rsidRDefault="00E819C0" w:rsidP="00F816B2">
      <w:pPr>
        <w:spacing w:after="0"/>
        <w:ind w:firstLine="70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F81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кретар:</w:t>
      </w:r>
    </w:p>
    <w:p w:rsidR="00976C2B" w:rsidRPr="00B4036A" w:rsidRDefault="00976C2B" w:rsidP="00F816B2">
      <w:pPr>
        <w:spacing w:after="0"/>
        <w:ind w:firstLine="70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403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/</w:t>
      </w:r>
      <w:r w:rsidR="00B4036A" w:rsidRPr="00B403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дравка Стефанова</w:t>
      </w:r>
      <w:r w:rsidR="007A1EB1" w:rsidRPr="00B403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403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</w:p>
    <w:p w:rsidR="00976C2B" w:rsidRPr="00F816B2" w:rsidRDefault="00976C2B" w:rsidP="00F816B2">
      <w:pPr>
        <w:spacing w:after="0"/>
        <w:ind w:firstLine="70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53B5" w:rsidRPr="00E819C0" w:rsidRDefault="002253B5">
      <w:pPr>
        <w:rPr>
          <w:lang w:val="en-US"/>
        </w:rPr>
      </w:pPr>
    </w:p>
    <w:sectPr w:rsidR="002253B5" w:rsidRPr="00E819C0" w:rsidSect="00F436E3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A4CB2"/>
    <w:multiLevelType w:val="hybridMultilevel"/>
    <w:tmpl w:val="12640AEA"/>
    <w:lvl w:ilvl="0" w:tplc="FC4A41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BE26015"/>
    <w:multiLevelType w:val="hybridMultilevel"/>
    <w:tmpl w:val="6658AAD6"/>
    <w:lvl w:ilvl="0" w:tplc="4EC43C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819C0"/>
    <w:rsid w:val="000943A0"/>
    <w:rsid w:val="000C6608"/>
    <w:rsid w:val="00120ECD"/>
    <w:rsid w:val="001878F0"/>
    <w:rsid w:val="002253B5"/>
    <w:rsid w:val="003B7FB0"/>
    <w:rsid w:val="00446189"/>
    <w:rsid w:val="004D63E2"/>
    <w:rsid w:val="00590DE3"/>
    <w:rsid w:val="005E48CF"/>
    <w:rsid w:val="006A524F"/>
    <w:rsid w:val="006D433B"/>
    <w:rsid w:val="006E091F"/>
    <w:rsid w:val="007A1EB1"/>
    <w:rsid w:val="007C7CD9"/>
    <w:rsid w:val="0095299B"/>
    <w:rsid w:val="0097129D"/>
    <w:rsid w:val="00976C2B"/>
    <w:rsid w:val="009D339D"/>
    <w:rsid w:val="00AC384D"/>
    <w:rsid w:val="00B4036A"/>
    <w:rsid w:val="00D6598B"/>
    <w:rsid w:val="00DC64B1"/>
    <w:rsid w:val="00E819C0"/>
    <w:rsid w:val="00E86090"/>
    <w:rsid w:val="00F816B2"/>
    <w:rsid w:val="00FC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9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F0F34-45E3-4162-B7EB-E429252D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OIK_DM</cp:lastModifiedBy>
  <cp:revision>17</cp:revision>
  <cp:lastPrinted>2019-09-04T11:22:00Z</cp:lastPrinted>
  <dcterms:created xsi:type="dcterms:W3CDTF">2015-09-04T06:41:00Z</dcterms:created>
  <dcterms:modified xsi:type="dcterms:W3CDTF">2019-09-04T11:24:00Z</dcterms:modified>
</cp:coreProperties>
</file>